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A9" w:rsidRPr="0077771D" w:rsidRDefault="00074475" w:rsidP="00F413A9">
      <w:pPr>
        <w:overflowPunct w:val="0"/>
        <w:autoSpaceDE w:val="0"/>
        <w:autoSpaceDN w:val="0"/>
        <w:adjustRightInd w:val="0"/>
        <w:jc w:val="center"/>
      </w:pPr>
      <w:r w:rsidRPr="0077771D">
        <w:t xml:space="preserve"> </w:t>
      </w:r>
      <w:r w:rsidR="002B33BD" w:rsidRPr="0077771D">
        <w:rPr>
          <w:noProof/>
        </w:rPr>
        <w:drawing>
          <wp:inline distT="0" distB="0" distL="0" distR="0" wp14:anchorId="356B355B" wp14:editId="6CEAA8C4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A9" w:rsidRPr="0077771D" w:rsidRDefault="00F413A9" w:rsidP="00F413A9">
      <w:pPr>
        <w:overflowPunct w:val="0"/>
        <w:autoSpaceDE w:val="0"/>
        <w:autoSpaceDN w:val="0"/>
        <w:adjustRightInd w:val="0"/>
        <w:jc w:val="center"/>
      </w:pPr>
    </w:p>
    <w:p w:rsidR="00F413A9" w:rsidRPr="0077771D" w:rsidRDefault="00F413A9" w:rsidP="00F413A9">
      <w:pPr>
        <w:ind w:left="283"/>
        <w:jc w:val="center"/>
        <w:rPr>
          <w:sz w:val="24"/>
        </w:rPr>
      </w:pPr>
      <w:r w:rsidRPr="0077771D">
        <w:rPr>
          <w:sz w:val="24"/>
        </w:rPr>
        <w:t>АДМИНИСТРАЦИЯ г. ПЕРЕСЛАВЛЯ-ЗАЛЕССКОГО</w:t>
      </w:r>
    </w:p>
    <w:p w:rsidR="00F413A9" w:rsidRPr="0077771D" w:rsidRDefault="00F413A9" w:rsidP="00F413A9">
      <w:pPr>
        <w:ind w:left="283"/>
        <w:jc w:val="center"/>
        <w:rPr>
          <w:sz w:val="24"/>
        </w:rPr>
      </w:pPr>
      <w:r w:rsidRPr="0077771D">
        <w:rPr>
          <w:sz w:val="24"/>
        </w:rPr>
        <w:t>ЯРОСЛАВСКОЙ ОБЛАСТИ</w:t>
      </w:r>
    </w:p>
    <w:p w:rsidR="00F413A9" w:rsidRPr="0077771D" w:rsidRDefault="00F413A9" w:rsidP="00F413A9">
      <w:pPr>
        <w:ind w:left="283"/>
        <w:jc w:val="center"/>
        <w:rPr>
          <w:sz w:val="24"/>
        </w:rPr>
      </w:pPr>
    </w:p>
    <w:p w:rsidR="00F413A9" w:rsidRPr="0077771D" w:rsidRDefault="00F413A9" w:rsidP="00F413A9">
      <w:pPr>
        <w:ind w:left="283"/>
        <w:jc w:val="center"/>
        <w:rPr>
          <w:sz w:val="24"/>
        </w:rPr>
      </w:pPr>
      <w:r w:rsidRPr="0077771D">
        <w:rPr>
          <w:sz w:val="24"/>
        </w:rPr>
        <w:t>ПОСТАНОВЛЕНИЕ</w:t>
      </w:r>
    </w:p>
    <w:p w:rsidR="00F413A9" w:rsidRPr="0077771D" w:rsidRDefault="00F413A9" w:rsidP="00F413A9">
      <w:pPr>
        <w:overflowPunct w:val="0"/>
        <w:autoSpaceDE w:val="0"/>
        <w:autoSpaceDN w:val="0"/>
        <w:adjustRightInd w:val="0"/>
      </w:pPr>
    </w:p>
    <w:p w:rsidR="00F413A9" w:rsidRPr="0077771D" w:rsidRDefault="00F413A9" w:rsidP="00F413A9">
      <w:pPr>
        <w:overflowPunct w:val="0"/>
        <w:autoSpaceDE w:val="0"/>
        <w:autoSpaceDN w:val="0"/>
        <w:adjustRightInd w:val="0"/>
      </w:pPr>
    </w:p>
    <w:p w:rsidR="00F413A9" w:rsidRPr="0077771D" w:rsidRDefault="00F413A9" w:rsidP="00F413A9">
      <w:pPr>
        <w:rPr>
          <w:sz w:val="24"/>
        </w:rPr>
      </w:pPr>
      <w:r w:rsidRPr="0077771D">
        <w:rPr>
          <w:sz w:val="24"/>
        </w:rPr>
        <w:t>О</w:t>
      </w:r>
      <w:r w:rsidR="0077771D" w:rsidRPr="0077771D">
        <w:rPr>
          <w:sz w:val="24"/>
        </w:rPr>
        <w:t xml:space="preserve">т 27.04.2016 </w:t>
      </w:r>
      <w:r w:rsidRPr="0077771D">
        <w:rPr>
          <w:sz w:val="24"/>
        </w:rPr>
        <w:t xml:space="preserve">№ </w:t>
      </w:r>
      <w:r w:rsidR="0077771D" w:rsidRPr="0077771D">
        <w:rPr>
          <w:sz w:val="24"/>
        </w:rPr>
        <w:t>ПОС. 03-0572/16</w:t>
      </w:r>
    </w:p>
    <w:p w:rsidR="00F413A9" w:rsidRPr="0077771D" w:rsidRDefault="00F413A9" w:rsidP="00F413A9">
      <w:pPr>
        <w:rPr>
          <w:sz w:val="24"/>
        </w:rPr>
      </w:pPr>
      <w:r w:rsidRPr="0077771D">
        <w:rPr>
          <w:sz w:val="24"/>
        </w:rPr>
        <w:t>г. Переславль-Залесский</w:t>
      </w:r>
    </w:p>
    <w:p w:rsidR="002112B1" w:rsidRPr="0077771D" w:rsidRDefault="002112B1"/>
    <w:p w:rsidR="008C1D1A" w:rsidRPr="0077771D" w:rsidRDefault="008C1D1A" w:rsidP="008C1D1A">
      <w:pPr>
        <w:rPr>
          <w:sz w:val="24"/>
          <w:szCs w:val="24"/>
        </w:rPr>
      </w:pPr>
      <w:r w:rsidRPr="0077771D">
        <w:rPr>
          <w:sz w:val="24"/>
          <w:szCs w:val="24"/>
        </w:rPr>
        <w:t>О внесении изменений в постановление</w:t>
      </w:r>
    </w:p>
    <w:p w:rsidR="008C1D1A" w:rsidRPr="0077771D" w:rsidRDefault="008C1D1A" w:rsidP="008C1D1A">
      <w:pPr>
        <w:rPr>
          <w:sz w:val="24"/>
          <w:szCs w:val="24"/>
        </w:rPr>
      </w:pPr>
      <w:r w:rsidRPr="0077771D">
        <w:rPr>
          <w:sz w:val="24"/>
          <w:szCs w:val="24"/>
        </w:rPr>
        <w:t>Администрации города Переславля-Залесского</w:t>
      </w:r>
    </w:p>
    <w:p w:rsidR="008C1D1A" w:rsidRPr="0077771D" w:rsidRDefault="008C1D1A" w:rsidP="008C1D1A">
      <w:pPr>
        <w:rPr>
          <w:sz w:val="24"/>
          <w:szCs w:val="24"/>
        </w:rPr>
      </w:pPr>
      <w:r w:rsidRPr="0077771D">
        <w:rPr>
          <w:sz w:val="24"/>
          <w:szCs w:val="24"/>
        </w:rPr>
        <w:t>от 18.07.2014 № ПОС. 03-1082/14</w:t>
      </w:r>
    </w:p>
    <w:p w:rsidR="008C1D1A" w:rsidRPr="0077771D" w:rsidRDefault="008C1D1A" w:rsidP="00C41633">
      <w:pPr>
        <w:rPr>
          <w:sz w:val="24"/>
          <w:szCs w:val="24"/>
        </w:rPr>
      </w:pPr>
    </w:p>
    <w:p w:rsidR="004F7B00" w:rsidRPr="0077771D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77771D">
        <w:rPr>
          <w:sz w:val="24"/>
          <w:szCs w:val="24"/>
        </w:rPr>
        <w:t xml:space="preserve">С целью уточнения бюджетных ассигнований </w:t>
      </w:r>
    </w:p>
    <w:p w:rsidR="004F7B00" w:rsidRPr="0077771D" w:rsidRDefault="004F7B00" w:rsidP="00C41633">
      <w:pPr>
        <w:rPr>
          <w:sz w:val="24"/>
          <w:szCs w:val="24"/>
        </w:rPr>
      </w:pPr>
    </w:p>
    <w:p w:rsidR="006F6ED9" w:rsidRPr="0077771D" w:rsidRDefault="006F6ED9" w:rsidP="000D2435">
      <w:pPr>
        <w:ind w:firstLine="709"/>
        <w:jc w:val="center"/>
        <w:rPr>
          <w:sz w:val="28"/>
          <w:szCs w:val="28"/>
        </w:rPr>
      </w:pPr>
      <w:r w:rsidRPr="0077771D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77771D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Pr="0077771D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77771D">
        <w:rPr>
          <w:sz w:val="24"/>
          <w:szCs w:val="24"/>
        </w:rPr>
        <w:t xml:space="preserve"> </w:t>
      </w:r>
      <w:proofErr w:type="gramStart"/>
      <w:r w:rsidR="009921BE" w:rsidRPr="0077771D">
        <w:rPr>
          <w:sz w:val="24"/>
          <w:szCs w:val="24"/>
        </w:rPr>
        <w:t xml:space="preserve">Внести </w:t>
      </w:r>
      <w:r w:rsidR="001D05A4" w:rsidRPr="0077771D">
        <w:rPr>
          <w:sz w:val="24"/>
          <w:szCs w:val="24"/>
        </w:rPr>
        <w:t xml:space="preserve">в городскую целевую программу «Обеспечение функционирования и развития муниципальной службы в г. Переславле-Залесском на 2014-2016 годы», утвержденную </w:t>
      </w:r>
      <w:r w:rsidR="009921BE" w:rsidRPr="0077771D">
        <w:rPr>
          <w:sz w:val="24"/>
          <w:szCs w:val="24"/>
        </w:rPr>
        <w:t>постановление</w:t>
      </w:r>
      <w:r w:rsidR="001D05A4" w:rsidRPr="0077771D">
        <w:rPr>
          <w:sz w:val="24"/>
          <w:szCs w:val="24"/>
        </w:rPr>
        <w:t>м</w:t>
      </w:r>
      <w:r w:rsidR="009921BE" w:rsidRPr="0077771D">
        <w:rPr>
          <w:sz w:val="24"/>
          <w:szCs w:val="24"/>
        </w:rPr>
        <w:t xml:space="preserve"> Администрации города от 18.07.2014 № ПОС.03-1082/14 (в редакции от 16.10.2014 № ПОС.03-1607/14, от 05.12.2014 № ПОС.03-1867/14</w:t>
      </w:r>
      <w:r w:rsidR="00E8560A" w:rsidRPr="0077771D">
        <w:rPr>
          <w:sz w:val="24"/>
          <w:szCs w:val="24"/>
        </w:rPr>
        <w:t>, от 12.02.2015 № ПОС.03-0185/15</w:t>
      </w:r>
      <w:r w:rsidR="001F6AB9" w:rsidRPr="0077771D">
        <w:rPr>
          <w:sz w:val="24"/>
          <w:szCs w:val="24"/>
        </w:rPr>
        <w:t>, от 28.04.2015 № ПОС.03-0630/15</w:t>
      </w:r>
      <w:r w:rsidR="00C93CDA" w:rsidRPr="0077771D">
        <w:rPr>
          <w:sz w:val="24"/>
          <w:szCs w:val="24"/>
        </w:rPr>
        <w:t xml:space="preserve">, </w:t>
      </w:r>
      <w:r w:rsidR="00BE3887" w:rsidRPr="0077771D">
        <w:rPr>
          <w:sz w:val="24"/>
          <w:szCs w:val="24"/>
        </w:rPr>
        <w:t>от 29.06.2015 № ПОС.03-0990/15, от 13.08.2015 № ПОС.03-1234/15, от 11.09.2015</w:t>
      </w:r>
      <w:proofErr w:type="gramEnd"/>
      <w:r w:rsidR="00BE3887" w:rsidRPr="0077771D">
        <w:rPr>
          <w:sz w:val="24"/>
          <w:szCs w:val="24"/>
        </w:rPr>
        <w:t xml:space="preserve"> № </w:t>
      </w:r>
      <w:proofErr w:type="gramStart"/>
      <w:r w:rsidR="00BE3887" w:rsidRPr="0077771D">
        <w:rPr>
          <w:sz w:val="24"/>
          <w:szCs w:val="24"/>
        </w:rPr>
        <w:t>ПОС.03-1361/15</w:t>
      </w:r>
      <w:r w:rsidR="00084FA3" w:rsidRPr="0077771D">
        <w:rPr>
          <w:sz w:val="24"/>
          <w:szCs w:val="24"/>
        </w:rPr>
        <w:t>, от 16.11.2015 № ПОС.03-1668/15</w:t>
      </w:r>
      <w:r w:rsidR="00C85CF3" w:rsidRPr="0077771D">
        <w:rPr>
          <w:sz w:val="24"/>
          <w:szCs w:val="24"/>
        </w:rPr>
        <w:t>, от 12.02.2016 № ПОС.03-0156/16</w:t>
      </w:r>
      <w:r w:rsidR="009921BE" w:rsidRPr="0077771D">
        <w:rPr>
          <w:sz w:val="24"/>
          <w:szCs w:val="24"/>
        </w:rPr>
        <w:t xml:space="preserve">) </w:t>
      </w:r>
      <w:r w:rsidR="008770A9" w:rsidRPr="0077771D">
        <w:rPr>
          <w:sz w:val="24"/>
          <w:szCs w:val="24"/>
        </w:rPr>
        <w:t>следующие изменения:</w:t>
      </w:r>
      <w:proofErr w:type="gramEnd"/>
    </w:p>
    <w:p w:rsidR="00392421" w:rsidRPr="0077771D" w:rsidRDefault="00392421" w:rsidP="00392421">
      <w:pPr>
        <w:pStyle w:val="a4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 w:rsidRPr="0077771D">
        <w:rPr>
          <w:sz w:val="24"/>
          <w:szCs w:val="24"/>
        </w:rPr>
        <w:t xml:space="preserve">            1.1. В п</w:t>
      </w:r>
      <w:r w:rsidR="00997B93" w:rsidRPr="0077771D">
        <w:rPr>
          <w:sz w:val="24"/>
          <w:szCs w:val="24"/>
        </w:rPr>
        <w:t>озиции</w:t>
      </w:r>
      <w:r w:rsidRPr="0077771D">
        <w:rPr>
          <w:sz w:val="24"/>
          <w:szCs w:val="24"/>
        </w:rPr>
        <w:t xml:space="preserve"> «Объемы и источники финансирования» раздела </w:t>
      </w:r>
      <w:r w:rsidRPr="0077771D">
        <w:rPr>
          <w:sz w:val="24"/>
          <w:szCs w:val="24"/>
          <w:lang w:val="en-US"/>
        </w:rPr>
        <w:t>I</w:t>
      </w:r>
      <w:r w:rsidRPr="0077771D">
        <w:rPr>
          <w:sz w:val="24"/>
          <w:szCs w:val="24"/>
        </w:rPr>
        <w:t xml:space="preserve"> «Паспорт городской целевой программы» цифры </w:t>
      </w:r>
      <w:r w:rsidR="00FD0827" w:rsidRPr="0077771D">
        <w:rPr>
          <w:sz w:val="24"/>
          <w:szCs w:val="24"/>
        </w:rPr>
        <w:t>«</w:t>
      </w:r>
      <w:r w:rsidR="00C85CF3" w:rsidRPr="0077771D">
        <w:rPr>
          <w:sz w:val="24"/>
          <w:szCs w:val="24"/>
        </w:rPr>
        <w:t>294195,8</w:t>
      </w:r>
      <w:r w:rsidR="00FD0827" w:rsidRPr="0077771D">
        <w:rPr>
          <w:sz w:val="24"/>
          <w:szCs w:val="24"/>
        </w:rPr>
        <w:t>», «</w:t>
      </w:r>
      <w:r w:rsidR="00C85CF3" w:rsidRPr="0077771D">
        <w:rPr>
          <w:sz w:val="24"/>
          <w:szCs w:val="24"/>
        </w:rPr>
        <w:t>271322,3</w:t>
      </w:r>
      <w:r w:rsidR="00FD0827" w:rsidRPr="0077771D">
        <w:rPr>
          <w:sz w:val="24"/>
          <w:szCs w:val="24"/>
        </w:rPr>
        <w:t>», «</w:t>
      </w:r>
      <w:r w:rsidR="00C85CF3" w:rsidRPr="0077771D">
        <w:rPr>
          <w:sz w:val="24"/>
          <w:szCs w:val="24"/>
        </w:rPr>
        <w:t>22873,5</w:t>
      </w:r>
      <w:r w:rsidR="00FD0827" w:rsidRPr="0077771D">
        <w:rPr>
          <w:sz w:val="24"/>
          <w:szCs w:val="24"/>
        </w:rPr>
        <w:t>», «</w:t>
      </w:r>
      <w:r w:rsidR="00C85CF3" w:rsidRPr="0077771D">
        <w:rPr>
          <w:sz w:val="24"/>
          <w:szCs w:val="24"/>
        </w:rPr>
        <w:t>85268,5</w:t>
      </w:r>
      <w:r w:rsidR="00FD0827" w:rsidRPr="0077771D">
        <w:rPr>
          <w:sz w:val="24"/>
          <w:szCs w:val="24"/>
        </w:rPr>
        <w:t>»</w:t>
      </w:r>
      <w:r w:rsidRPr="0077771D">
        <w:rPr>
          <w:sz w:val="24"/>
          <w:szCs w:val="24"/>
        </w:rPr>
        <w:t xml:space="preserve"> заменить цифрами «</w:t>
      </w:r>
      <w:r w:rsidR="00272F28" w:rsidRPr="0077771D">
        <w:rPr>
          <w:sz w:val="24"/>
          <w:szCs w:val="24"/>
        </w:rPr>
        <w:t>2</w:t>
      </w:r>
      <w:r w:rsidR="00FD0827" w:rsidRPr="0077771D">
        <w:rPr>
          <w:sz w:val="24"/>
          <w:szCs w:val="24"/>
        </w:rPr>
        <w:t>9</w:t>
      </w:r>
      <w:r w:rsidR="00C85CF3" w:rsidRPr="0077771D">
        <w:rPr>
          <w:sz w:val="24"/>
          <w:szCs w:val="24"/>
        </w:rPr>
        <w:t>5994,0</w:t>
      </w:r>
      <w:r w:rsidRPr="0077771D">
        <w:rPr>
          <w:sz w:val="24"/>
          <w:szCs w:val="24"/>
        </w:rPr>
        <w:t>», «</w:t>
      </w:r>
      <w:r w:rsidR="00272F28" w:rsidRPr="0077771D">
        <w:rPr>
          <w:sz w:val="24"/>
          <w:szCs w:val="24"/>
        </w:rPr>
        <w:t>2</w:t>
      </w:r>
      <w:r w:rsidR="00FD0827" w:rsidRPr="0077771D">
        <w:rPr>
          <w:sz w:val="24"/>
          <w:szCs w:val="24"/>
        </w:rPr>
        <w:t>71</w:t>
      </w:r>
      <w:r w:rsidR="00C85CF3" w:rsidRPr="0077771D">
        <w:rPr>
          <w:sz w:val="24"/>
          <w:szCs w:val="24"/>
        </w:rPr>
        <w:t>276,</w:t>
      </w:r>
      <w:r w:rsidR="00036127" w:rsidRPr="0077771D">
        <w:rPr>
          <w:sz w:val="24"/>
          <w:szCs w:val="24"/>
        </w:rPr>
        <w:t>6</w:t>
      </w:r>
      <w:r w:rsidRPr="0077771D">
        <w:rPr>
          <w:sz w:val="24"/>
          <w:szCs w:val="24"/>
        </w:rPr>
        <w:t xml:space="preserve">», </w:t>
      </w:r>
      <w:r w:rsidR="00611D0A" w:rsidRPr="0077771D">
        <w:rPr>
          <w:sz w:val="24"/>
          <w:szCs w:val="24"/>
        </w:rPr>
        <w:t>«</w:t>
      </w:r>
      <w:r w:rsidR="00272F28" w:rsidRPr="0077771D">
        <w:rPr>
          <w:sz w:val="24"/>
          <w:szCs w:val="24"/>
        </w:rPr>
        <w:t>2</w:t>
      </w:r>
      <w:r w:rsidR="00036127" w:rsidRPr="0077771D">
        <w:rPr>
          <w:sz w:val="24"/>
          <w:szCs w:val="24"/>
        </w:rPr>
        <w:t>4717,4</w:t>
      </w:r>
      <w:r w:rsidR="00611D0A" w:rsidRPr="0077771D">
        <w:rPr>
          <w:sz w:val="24"/>
          <w:szCs w:val="24"/>
        </w:rPr>
        <w:t xml:space="preserve">», </w:t>
      </w:r>
      <w:r w:rsidRPr="0077771D">
        <w:rPr>
          <w:sz w:val="24"/>
          <w:szCs w:val="24"/>
        </w:rPr>
        <w:t>«</w:t>
      </w:r>
      <w:r w:rsidR="00FD0827" w:rsidRPr="0077771D">
        <w:rPr>
          <w:sz w:val="24"/>
          <w:szCs w:val="24"/>
        </w:rPr>
        <w:t>8</w:t>
      </w:r>
      <w:r w:rsidR="00036127" w:rsidRPr="0077771D">
        <w:rPr>
          <w:sz w:val="24"/>
          <w:szCs w:val="24"/>
        </w:rPr>
        <w:t>7066,7</w:t>
      </w:r>
      <w:r w:rsidRPr="0077771D">
        <w:rPr>
          <w:sz w:val="24"/>
          <w:szCs w:val="24"/>
        </w:rPr>
        <w:t>» соответственно.</w:t>
      </w:r>
    </w:p>
    <w:p w:rsidR="006F7685" w:rsidRPr="0077771D" w:rsidRDefault="008770A9" w:rsidP="00272F28">
      <w:pPr>
        <w:ind w:firstLine="709"/>
        <w:jc w:val="both"/>
        <w:rPr>
          <w:sz w:val="24"/>
          <w:szCs w:val="24"/>
        </w:rPr>
      </w:pPr>
      <w:r w:rsidRPr="0077771D">
        <w:rPr>
          <w:sz w:val="24"/>
          <w:szCs w:val="24"/>
        </w:rPr>
        <w:t>1.</w:t>
      </w:r>
      <w:r w:rsidR="00392421" w:rsidRPr="0077771D">
        <w:rPr>
          <w:sz w:val="24"/>
          <w:szCs w:val="24"/>
        </w:rPr>
        <w:t>2</w:t>
      </w:r>
      <w:r w:rsidR="00272F28" w:rsidRPr="0077771D">
        <w:rPr>
          <w:sz w:val="24"/>
          <w:szCs w:val="24"/>
        </w:rPr>
        <w:t xml:space="preserve">. </w:t>
      </w:r>
      <w:r w:rsidR="006F7685" w:rsidRPr="0077771D">
        <w:rPr>
          <w:sz w:val="24"/>
          <w:szCs w:val="24"/>
        </w:rPr>
        <w:t xml:space="preserve"> Раздел </w:t>
      </w:r>
      <w:r w:rsidR="006F7685" w:rsidRPr="0077771D">
        <w:rPr>
          <w:sz w:val="24"/>
          <w:szCs w:val="24"/>
          <w:lang w:val="en-US"/>
        </w:rPr>
        <w:t>V</w:t>
      </w:r>
      <w:r w:rsidR="006F7685" w:rsidRPr="0077771D">
        <w:rPr>
          <w:sz w:val="24"/>
          <w:szCs w:val="24"/>
        </w:rPr>
        <w:t xml:space="preserve"> «Сведения о распределении объемов и источников финансирования по годам» изложить в </w:t>
      </w:r>
      <w:r w:rsidR="00997B93" w:rsidRPr="0077771D">
        <w:rPr>
          <w:sz w:val="24"/>
          <w:szCs w:val="24"/>
        </w:rPr>
        <w:t>следующей</w:t>
      </w:r>
      <w:r w:rsidR="006F7685" w:rsidRPr="0077771D">
        <w:rPr>
          <w:sz w:val="24"/>
          <w:szCs w:val="24"/>
        </w:rPr>
        <w:t xml:space="preserve"> редакции (Приложение </w:t>
      </w:r>
      <w:r w:rsidR="00272F28" w:rsidRPr="0077771D">
        <w:rPr>
          <w:sz w:val="24"/>
          <w:szCs w:val="24"/>
        </w:rPr>
        <w:t>1</w:t>
      </w:r>
      <w:r w:rsidR="006F7685" w:rsidRPr="0077771D">
        <w:rPr>
          <w:sz w:val="24"/>
          <w:szCs w:val="24"/>
        </w:rPr>
        <w:t>).</w:t>
      </w:r>
    </w:p>
    <w:p w:rsidR="000776E9" w:rsidRPr="0077771D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7771D">
        <w:rPr>
          <w:sz w:val="24"/>
          <w:szCs w:val="24"/>
        </w:rPr>
        <w:t>1.</w:t>
      </w:r>
      <w:r w:rsidR="00D04E0B" w:rsidRPr="0077771D">
        <w:rPr>
          <w:sz w:val="24"/>
          <w:szCs w:val="24"/>
        </w:rPr>
        <w:t>3</w:t>
      </w:r>
      <w:r w:rsidRPr="0077771D">
        <w:rPr>
          <w:sz w:val="24"/>
          <w:szCs w:val="24"/>
        </w:rPr>
        <w:t xml:space="preserve">. </w:t>
      </w:r>
      <w:r w:rsidR="000776E9" w:rsidRPr="0077771D">
        <w:rPr>
          <w:sz w:val="24"/>
          <w:szCs w:val="24"/>
        </w:rPr>
        <w:t xml:space="preserve">Приложение 1 к ГЦП «Обеспечение функционирования и развития муниципальной службы  в г. Переславле-Залесском на 2014-2016 годы» изложить в </w:t>
      </w:r>
      <w:r w:rsidR="00997B93" w:rsidRPr="0077771D">
        <w:rPr>
          <w:sz w:val="24"/>
          <w:szCs w:val="24"/>
        </w:rPr>
        <w:t>следующей</w:t>
      </w:r>
      <w:r w:rsidR="000776E9" w:rsidRPr="0077771D">
        <w:rPr>
          <w:sz w:val="24"/>
          <w:szCs w:val="24"/>
        </w:rPr>
        <w:t xml:space="preserve"> редакции (Приложение </w:t>
      </w:r>
      <w:r w:rsidR="00D04E0B" w:rsidRPr="0077771D">
        <w:rPr>
          <w:sz w:val="24"/>
          <w:szCs w:val="24"/>
        </w:rPr>
        <w:t>2</w:t>
      </w:r>
      <w:r w:rsidR="000776E9" w:rsidRPr="0077771D">
        <w:rPr>
          <w:sz w:val="24"/>
          <w:szCs w:val="24"/>
        </w:rPr>
        <w:t xml:space="preserve">).  </w:t>
      </w:r>
    </w:p>
    <w:p w:rsidR="00A12B33" w:rsidRPr="0077771D" w:rsidRDefault="008C1D1A" w:rsidP="00A12B33">
      <w:pPr>
        <w:ind w:firstLine="708"/>
        <w:jc w:val="both"/>
        <w:rPr>
          <w:sz w:val="24"/>
          <w:szCs w:val="24"/>
        </w:rPr>
      </w:pPr>
      <w:r w:rsidRPr="0077771D">
        <w:rPr>
          <w:sz w:val="24"/>
          <w:szCs w:val="24"/>
        </w:rPr>
        <w:t>2</w:t>
      </w:r>
      <w:r w:rsidR="00A12B33" w:rsidRPr="0077771D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 w:rsidRPr="0077771D">
        <w:rPr>
          <w:sz w:val="24"/>
          <w:szCs w:val="24"/>
        </w:rPr>
        <w:t xml:space="preserve"> </w:t>
      </w:r>
      <w:r w:rsidR="00A12B33" w:rsidRPr="0077771D">
        <w:rPr>
          <w:sz w:val="24"/>
          <w:szCs w:val="24"/>
        </w:rPr>
        <w:t>Переславля-Залесского.</w:t>
      </w:r>
    </w:p>
    <w:p w:rsidR="00A12B33" w:rsidRPr="0077771D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77771D">
        <w:rPr>
          <w:sz w:val="24"/>
          <w:szCs w:val="24"/>
        </w:rPr>
        <w:tab/>
      </w:r>
      <w:r w:rsidR="008C1D1A" w:rsidRPr="0077771D">
        <w:rPr>
          <w:sz w:val="24"/>
          <w:szCs w:val="24"/>
        </w:rPr>
        <w:t>3.</w:t>
      </w:r>
      <w:r w:rsidRPr="0077771D">
        <w:rPr>
          <w:sz w:val="24"/>
          <w:szCs w:val="24"/>
        </w:rPr>
        <w:t xml:space="preserve"> </w:t>
      </w:r>
      <w:proofErr w:type="gramStart"/>
      <w:r w:rsidRPr="0077771D">
        <w:rPr>
          <w:sz w:val="24"/>
          <w:szCs w:val="24"/>
        </w:rPr>
        <w:t>Контроль за</w:t>
      </w:r>
      <w:proofErr w:type="gramEnd"/>
      <w:r w:rsidRPr="0077771D">
        <w:rPr>
          <w:sz w:val="24"/>
          <w:szCs w:val="24"/>
        </w:rPr>
        <w:t xml:space="preserve"> исполнением </w:t>
      </w:r>
      <w:r w:rsidR="004571CC" w:rsidRPr="0077771D">
        <w:rPr>
          <w:color w:val="000000"/>
          <w:sz w:val="24"/>
          <w:szCs w:val="24"/>
        </w:rPr>
        <w:t>настоящего</w:t>
      </w:r>
      <w:r w:rsidR="004571CC" w:rsidRPr="0077771D">
        <w:rPr>
          <w:sz w:val="24"/>
          <w:szCs w:val="24"/>
        </w:rPr>
        <w:t xml:space="preserve"> постановления оставляю за собой.</w:t>
      </w:r>
    </w:p>
    <w:p w:rsidR="00561C75" w:rsidRPr="0077771D" w:rsidRDefault="00561C75" w:rsidP="008633AB">
      <w:pPr>
        <w:pStyle w:val="a4"/>
        <w:spacing w:before="0"/>
        <w:rPr>
          <w:sz w:val="24"/>
          <w:szCs w:val="24"/>
        </w:rPr>
      </w:pPr>
    </w:p>
    <w:p w:rsidR="00F27EA9" w:rsidRPr="0077771D" w:rsidRDefault="00F27EA9" w:rsidP="008633AB">
      <w:pPr>
        <w:pStyle w:val="a4"/>
        <w:spacing w:before="0"/>
        <w:rPr>
          <w:sz w:val="24"/>
          <w:szCs w:val="24"/>
        </w:rPr>
      </w:pPr>
    </w:p>
    <w:p w:rsidR="006F6ED9" w:rsidRPr="0077771D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6F6ED9" w:rsidRPr="0077771D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77771D">
        <w:rPr>
          <w:sz w:val="24"/>
          <w:szCs w:val="24"/>
        </w:rPr>
        <w:t xml:space="preserve">Мэр города Переславля-Залесского                                  </w:t>
      </w:r>
      <w:r w:rsidR="00E10475" w:rsidRPr="0077771D">
        <w:rPr>
          <w:sz w:val="24"/>
          <w:szCs w:val="24"/>
        </w:rPr>
        <w:t xml:space="preserve">                               </w:t>
      </w:r>
      <w:r w:rsidR="000A4254" w:rsidRPr="0077771D">
        <w:rPr>
          <w:sz w:val="24"/>
          <w:szCs w:val="24"/>
        </w:rPr>
        <w:t xml:space="preserve">    </w:t>
      </w:r>
      <w:r w:rsidRPr="0077771D">
        <w:rPr>
          <w:sz w:val="24"/>
          <w:szCs w:val="24"/>
        </w:rPr>
        <w:t>Д.В.</w:t>
      </w:r>
      <w:r w:rsidR="00E10475" w:rsidRPr="0077771D">
        <w:rPr>
          <w:sz w:val="24"/>
          <w:szCs w:val="24"/>
        </w:rPr>
        <w:t xml:space="preserve"> </w:t>
      </w:r>
      <w:proofErr w:type="spellStart"/>
      <w:r w:rsidRPr="0077771D">
        <w:rPr>
          <w:sz w:val="24"/>
          <w:szCs w:val="24"/>
        </w:rPr>
        <w:t>Кошурников</w:t>
      </w:r>
      <w:proofErr w:type="spellEnd"/>
    </w:p>
    <w:p w:rsidR="00C41633" w:rsidRPr="0077771D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0D2435" w:rsidRPr="0077771D" w:rsidRDefault="000D243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9369D" w:rsidRPr="0077771D" w:rsidRDefault="00B9369D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595866" w:rsidRPr="0077771D" w:rsidRDefault="00595866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C1D1A" w:rsidRPr="0077771D" w:rsidRDefault="008C1D1A" w:rsidP="00DE4578">
      <w:pPr>
        <w:pStyle w:val="a5"/>
        <w:ind w:left="3969" w:right="-55"/>
        <w:rPr>
          <w:sz w:val="24"/>
        </w:rPr>
      </w:pPr>
    </w:p>
    <w:p w:rsidR="008C1D1A" w:rsidRPr="0077771D" w:rsidRDefault="008C1D1A" w:rsidP="00DE4578">
      <w:pPr>
        <w:pStyle w:val="a5"/>
        <w:ind w:left="3969" w:right="-55"/>
        <w:rPr>
          <w:sz w:val="24"/>
        </w:rPr>
      </w:pPr>
    </w:p>
    <w:p w:rsidR="00B37BA7" w:rsidRPr="0077771D" w:rsidRDefault="00B37BA7" w:rsidP="00DE4578">
      <w:pPr>
        <w:pStyle w:val="a5"/>
        <w:ind w:left="3969" w:right="-55"/>
        <w:rPr>
          <w:sz w:val="24"/>
        </w:rPr>
      </w:pPr>
    </w:p>
    <w:p w:rsidR="00B37BA7" w:rsidRPr="0077771D" w:rsidRDefault="00B37BA7" w:rsidP="00DE4578">
      <w:pPr>
        <w:pStyle w:val="a5"/>
        <w:ind w:left="3969" w:right="-55"/>
        <w:rPr>
          <w:sz w:val="24"/>
        </w:rPr>
      </w:pPr>
    </w:p>
    <w:p w:rsidR="006F6ED9" w:rsidRPr="0077771D" w:rsidRDefault="006F6ED9" w:rsidP="00DE4578">
      <w:pPr>
        <w:pStyle w:val="a5"/>
        <w:ind w:left="3969" w:right="-55"/>
        <w:rPr>
          <w:sz w:val="24"/>
        </w:rPr>
      </w:pPr>
      <w:r w:rsidRPr="0077771D">
        <w:rPr>
          <w:sz w:val="24"/>
        </w:rPr>
        <w:lastRenderedPageBreak/>
        <w:t>Приложение</w:t>
      </w:r>
      <w:r w:rsidR="00E864B5" w:rsidRPr="0077771D">
        <w:rPr>
          <w:sz w:val="24"/>
        </w:rPr>
        <w:t xml:space="preserve"> </w:t>
      </w:r>
      <w:r w:rsidR="00272F28" w:rsidRPr="0077771D">
        <w:rPr>
          <w:sz w:val="24"/>
        </w:rPr>
        <w:t>1</w:t>
      </w:r>
      <w:r w:rsidR="000776E9" w:rsidRPr="0077771D">
        <w:rPr>
          <w:sz w:val="24"/>
        </w:rPr>
        <w:t xml:space="preserve"> </w:t>
      </w:r>
      <w:r w:rsidRPr="0077771D">
        <w:rPr>
          <w:sz w:val="24"/>
        </w:rPr>
        <w:t>к постановлению Администрации города Переславля-Залесского</w:t>
      </w:r>
    </w:p>
    <w:p w:rsidR="00DC3F96" w:rsidRPr="0077771D" w:rsidRDefault="00DC3F96" w:rsidP="00DE4578">
      <w:pPr>
        <w:pStyle w:val="a5"/>
        <w:ind w:left="3969" w:right="-55"/>
        <w:rPr>
          <w:sz w:val="24"/>
        </w:rPr>
      </w:pPr>
      <w:r w:rsidRPr="0077771D">
        <w:rPr>
          <w:sz w:val="24"/>
        </w:rPr>
        <w:t xml:space="preserve">от </w:t>
      </w:r>
      <w:r w:rsidR="0077771D" w:rsidRPr="0077771D">
        <w:rPr>
          <w:sz w:val="24"/>
        </w:rPr>
        <w:t xml:space="preserve">27.04.2016 </w:t>
      </w:r>
      <w:r w:rsidR="00393727" w:rsidRPr="0077771D">
        <w:rPr>
          <w:sz w:val="24"/>
        </w:rPr>
        <w:t xml:space="preserve"> </w:t>
      </w:r>
      <w:r w:rsidRPr="0077771D">
        <w:rPr>
          <w:sz w:val="24"/>
        </w:rPr>
        <w:t xml:space="preserve">№ </w:t>
      </w:r>
      <w:r w:rsidR="0077771D" w:rsidRPr="0077771D">
        <w:rPr>
          <w:sz w:val="24"/>
        </w:rPr>
        <w:t>ПОС. 03-0572/16</w:t>
      </w:r>
    </w:p>
    <w:p w:rsidR="001A4E66" w:rsidRPr="0077771D" w:rsidRDefault="001A4E66" w:rsidP="001A4E6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3CB3" w:rsidRPr="0077771D" w:rsidRDefault="007B3CB3" w:rsidP="001A4E6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4E66" w:rsidRPr="0077771D" w:rsidRDefault="00E508EE" w:rsidP="001A4E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7771D">
        <w:rPr>
          <w:sz w:val="24"/>
          <w:szCs w:val="24"/>
          <w:lang w:val="en-US"/>
        </w:rPr>
        <w:t>V</w:t>
      </w:r>
      <w:r w:rsidRPr="0077771D">
        <w:rPr>
          <w:sz w:val="24"/>
          <w:szCs w:val="24"/>
        </w:rPr>
        <w:t xml:space="preserve">. Сведения о распределении объемов </w:t>
      </w:r>
    </w:p>
    <w:p w:rsidR="00E508EE" w:rsidRPr="0077771D" w:rsidRDefault="00E508EE" w:rsidP="001A4E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7771D">
        <w:rPr>
          <w:sz w:val="24"/>
          <w:szCs w:val="24"/>
        </w:rPr>
        <w:t>и источников финансирования по годам</w:t>
      </w:r>
    </w:p>
    <w:p w:rsidR="001A4E66" w:rsidRPr="0077771D" w:rsidRDefault="001A4E66" w:rsidP="001A4E6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631A" w:rsidRPr="0077771D" w:rsidRDefault="00B7631A" w:rsidP="00B7631A">
      <w:pPr>
        <w:ind w:firstLine="709"/>
        <w:jc w:val="both"/>
        <w:rPr>
          <w:sz w:val="24"/>
          <w:szCs w:val="24"/>
        </w:rPr>
      </w:pPr>
      <w:r w:rsidRPr="0077771D">
        <w:rPr>
          <w:rFonts w:eastAsia="Calibri"/>
          <w:sz w:val="24"/>
          <w:szCs w:val="24"/>
          <w:lang w:eastAsia="en-US"/>
        </w:rPr>
        <w:t xml:space="preserve">Реализация ГЦП будет осуществляться в период с 2014 по 2016 годы в 3 этапа: </w:t>
      </w:r>
      <w:proofErr w:type="gramStart"/>
      <w:r w:rsidRPr="0077771D">
        <w:rPr>
          <w:rFonts w:eastAsia="Calibri"/>
          <w:sz w:val="24"/>
          <w:szCs w:val="24"/>
          <w:lang w:val="en-US" w:eastAsia="en-US"/>
        </w:rPr>
        <w:t>I</w:t>
      </w:r>
      <w:r w:rsidRPr="0077771D">
        <w:rPr>
          <w:rFonts w:eastAsia="Calibri"/>
          <w:sz w:val="24"/>
          <w:szCs w:val="24"/>
          <w:lang w:eastAsia="en-US"/>
        </w:rPr>
        <w:t xml:space="preserve"> этап – 2014 год, </w:t>
      </w:r>
      <w:r w:rsidRPr="0077771D">
        <w:rPr>
          <w:rFonts w:eastAsia="Calibri"/>
          <w:sz w:val="24"/>
          <w:szCs w:val="24"/>
          <w:lang w:val="en-US" w:eastAsia="en-US"/>
        </w:rPr>
        <w:t>II</w:t>
      </w:r>
      <w:r w:rsidRPr="0077771D">
        <w:rPr>
          <w:rFonts w:eastAsia="Calibri"/>
          <w:sz w:val="24"/>
          <w:szCs w:val="24"/>
          <w:lang w:eastAsia="en-US"/>
        </w:rPr>
        <w:t xml:space="preserve"> этап – 2015 год, </w:t>
      </w:r>
      <w:r w:rsidRPr="0077771D">
        <w:rPr>
          <w:rFonts w:eastAsia="Calibri"/>
          <w:sz w:val="24"/>
          <w:szCs w:val="24"/>
          <w:lang w:val="en-US" w:eastAsia="en-US"/>
        </w:rPr>
        <w:t>III</w:t>
      </w:r>
      <w:r w:rsidRPr="0077771D">
        <w:rPr>
          <w:rFonts w:eastAsia="Calibri"/>
          <w:sz w:val="24"/>
          <w:szCs w:val="24"/>
          <w:lang w:eastAsia="en-US"/>
        </w:rPr>
        <w:t xml:space="preserve"> этап – 2016 год.</w:t>
      </w:r>
      <w:proofErr w:type="gramEnd"/>
    </w:p>
    <w:p w:rsidR="00477CA2" w:rsidRPr="0077771D" w:rsidRDefault="00477CA2" w:rsidP="001A4E6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A4E66" w:rsidRPr="0077771D" w:rsidRDefault="001A4E66" w:rsidP="001A4E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1D">
        <w:rPr>
          <w:rFonts w:ascii="Times New Roman" w:hAnsi="Times New Roman" w:cs="Times New Roman"/>
          <w:sz w:val="24"/>
          <w:szCs w:val="24"/>
        </w:rPr>
        <w:t xml:space="preserve">Планируемый общий объем финансирования ГЦП на 2014-2016 гг. составит </w:t>
      </w:r>
      <w:r w:rsidR="00036127" w:rsidRPr="0077771D">
        <w:rPr>
          <w:rFonts w:ascii="Times New Roman" w:hAnsi="Times New Roman"/>
          <w:sz w:val="24"/>
          <w:szCs w:val="24"/>
        </w:rPr>
        <w:t>295994,0</w:t>
      </w:r>
      <w:r w:rsidR="00AF75DB" w:rsidRPr="0077771D">
        <w:rPr>
          <w:rFonts w:ascii="Times New Roman" w:hAnsi="Times New Roman" w:cs="Times New Roman"/>
          <w:sz w:val="24"/>
          <w:szCs w:val="24"/>
        </w:rPr>
        <w:t xml:space="preserve"> </w:t>
      </w:r>
      <w:r w:rsidRPr="007777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777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771D">
        <w:rPr>
          <w:rFonts w:ascii="Times New Roman" w:hAnsi="Times New Roman" w:cs="Times New Roman"/>
          <w:sz w:val="24"/>
          <w:szCs w:val="24"/>
        </w:rPr>
        <w:t>уб., из них:</w:t>
      </w:r>
    </w:p>
    <w:p w:rsidR="00AF75DB" w:rsidRPr="0077771D" w:rsidRDefault="00AF75DB" w:rsidP="00AF75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1D">
        <w:rPr>
          <w:rFonts w:ascii="Times New Roman" w:hAnsi="Times New Roman" w:cs="Times New Roman"/>
          <w:sz w:val="24"/>
          <w:szCs w:val="24"/>
        </w:rPr>
        <w:t xml:space="preserve">- средства городского бюджета – </w:t>
      </w:r>
      <w:r w:rsidR="00D30EA4" w:rsidRPr="0077771D">
        <w:rPr>
          <w:rFonts w:ascii="Times New Roman" w:hAnsi="Times New Roman"/>
          <w:sz w:val="24"/>
          <w:szCs w:val="24"/>
        </w:rPr>
        <w:t>271</w:t>
      </w:r>
      <w:r w:rsidR="00036127" w:rsidRPr="0077771D">
        <w:rPr>
          <w:rFonts w:ascii="Times New Roman" w:hAnsi="Times New Roman"/>
          <w:sz w:val="24"/>
          <w:szCs w:val="24"/>
        </w:rPr>
        <w:t>276,6</w:t>
      </w:r>
      <w:r w:rsidRPr="0077771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777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771D">
        <w:rPr>
          <w:rFonts w:ascii="Times New Roman" w:hAnsi="Times New Roman" w:cs="Times New Roman"/>
          <w:sz w:val="24"/>
          <w:szCs w:val="24"/>
        </w:rPr>
        <w:t>уб.</w:t>
      </w:r>
    </w:p>
    <w:p w:rsidR="001A4E66" w:rsidRPr="0077771D" w:rsidRDefault="001A4E66" w:rsidP="002E19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1D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– </w:t>
      </w:r>
      <w:r w:rsidR="00D30EA4" w:rsidRPr="0077771D">
        <w:rPr>
          <w:rFonts w:ascii="Times New Roman" w:hAnsi="Times New Roman" w:cs="Times New Roman"/>
          <w:sz w:val="24"/>
          <w:szCs w:val="24"/>
        </w:rPr>
        <w:t>2</w:t>
      </w:r>
      <w:r w:rsidR="00036127" w:rsidRPr="0077771D">
        <w:rPr>
          <w:rFonts w:ascii="Times New Roman" w:hAnsi="Times New Roman" w:cs="Times New Roman"/>
          <w:sz w:val="24"/>
          <w:szCs w:val="24"/>
        </w:rPr>
        <w:t>4717,4</w:t>
      </w:r>
      <w:r w:rsidR="00AF75DB" w:rsidRPr="0077771D">
        <w:rPr>
          <w:rFonts w:ascii="Times New Roman" w:hAnsi="Times New Roman" w:cs="Times New Roman"/>
          <w:sz w:val="24"/>
          <w:szCs w:val="24"/>
        </w:rPr>
        <w:t xml:space="preserve"> </w:t>
      </w:r>
      <w:r w:rsidRPr="007777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777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771D">
        <w:rPr>
          <w:rFonts w:ascii="Times New Roman" w:hAnsi="Times New Roman" w:cs="Times New Roman"/>
          <w:sz w:val="24"/>
          <w:szCs w:val="24"/>
        </w:rPr>
        <w:t>уб.</w:t>
      </w:r>
    </w:p>
    <w:p w:rsidR="00B7631A" w:rsidRPr="0077771D" w:rsidRDefault="00B7631A" w:rsidP="002E19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7771D">
        <w:rPr>
          <w:rFonts w:ascii="Times New Roman" w:hAnsi="Times New Roman"/>
          <w:sz w:val="24"/>
          <w:szCs w:val="24"/>
        </w:rPr>
        <w:t>Более подробная информация о распределении объемов и источников финансирования представлена в Таблице 1.</w:t>
      </w:r>
    </w:p>
    <w:p w:rsidR="00B7631A" w:rsidRPr="0077771D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B7631A" w:rsidRPr="0077771D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  <w:r w:rsidRPr="0077771D">
        <w:rPr>
          <w:rFonts w:ascii="Times New Roman" w:hAnsi="Times New Roman"/>
          <w:sz w:val="24"/>
          <w:szCs w:val="24"/>
        </w:rPr>
        <w:t>Таблица 1</w:t>
      </w:r>
    </w:p>
    <w:p w:rsidR="00B7631A" w:rsidRPr="0077771D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</w:p>
    <w:p w:rsidR="00B7631A" w:rsidRPr="0077771D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 w:rsidRPr="0077771D">
        <w:rPr>
          <w:rFonts w:ascii="Times New Roman" w:hAnsi="Times New Roman"/>
          <w:sz w:val="24"/>
          <w:szCs w:val="24"/>
        </w:rPr>
        <w:t>Распределение объемов и источников финансирования при реализации ГЦП</w:t>
      </w:r>
    </w:p>
    <w:p w:rsidR="00B7631A" w:rsidRPr="0077771D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jc w:val="center"/>
        <w:tblInd w:w="2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217"/>
        <w:gridCol w:w="1275"/>
        <w:gridCol w:w="1234"/>
        <w:gridCol w:w="1219"/>
      </w:tblGrid>
      <w:tr w:rsidR="00B7631A" w:rsidRPr="0077771D" w:rsidTr="0085090E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7" w:type="dxa"/>
            <w:vMerge w:val="restart"/>
            <w:vAlign w:val="center"/>
          </w:tcPr>
          <w:p w:rsidR="00B7631A" w:rsidRPr="0077771D" w:rsidRDefault="00B7631A" w:rsidP="00755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728" w:type="dxa"/>
            <w:gridSpan w:val="3"/>
            <w:vAlign w:val="center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7631A" w:rsidRPr="0077771D" w:rsidTr="0085090E">
        <w:trPr>
          <w:jc w:val="center"/>
        </w:trPr>
        <w:tc>
          <w:tcPr>
            <w:tcW w:w="4908" w:type="dxa"/>
            <w:vMerge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9" w:type="dxa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B7631A" w:rsidRPr="0077771D" w:rsidTr="0085090E">
        <w:trPr>
          <w:jc w:val="center"/>
        </w:trPr>
        <w:tc>
          <w:tcPr>
            <w:tcW w:w="4908" w:type="dxa"/>
          </w:tcPr>
          <w:p w:rsidR="00B7631A" w:rsidRPr="0077771D" w:rsidRDefault="00B7631A" w:rsidP="00755EC4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31A" w:rsidRPr="0077771D" w:rsidTr="0085090E">
        <w:trPr>
          <w:trHeight w:val="20"/>
          <w:jc w:val="center"/>
        </w:trPr>
        <w:tc>
          <w:tcPr>
            <w:tcW w:w="4908" w:type="dxa"/>
          </w:tcPr>
          <w:p w:rsidR="00B7631A" w:rsidRPr="0077771D" w:rsidRDefault="00B7631A" w:rsidP="00755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217" w:type="dxa"/>
            <w:vAlign w:val="center"/>
          </w:tcPr>
          <w:p w:rsidR="00B7631A" w:rsidRPr="0077771D" w:rsidRDefault="00272F28" w:rsidP="00036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/>
                <w:sz w:val="24"/>
                <w:szCs w:val="24"/>
              </w:rPr>
              <w:t>2</w:t>
            </w:r>
            <w:r w:rsidR="00445458" w:rsidRPr="0077771D">
              <w:rPr>
                <w:rFonts w:ascii="Times New Roman" w:hAnsi="Times New Roman"/>
                <w:sz w:val="24"/>
                <w:szCs w:val="24"/>
              </w:rPr>
              <w:t>9</w:t>
            </w:r>
            <w:r w:rsidR="00036127" w:rsidRPr="0077771D">
              <w:rPr>
                <w:rFonts w:ascii="Times New Roman" w:hAnsi="Times New Roman"/>
                <w:sz w:val="24"/>
                <w:szCs w:val="24"/>
              </w:rPr>
              <w:t>5994,0</w:t>
            </w:r>
          </w:p>
        </w:tc>
        <w:tc>
          <w:tcPr>
            <w:tcW w:w="1275" w:type="dxa"/>
            <w:vAlign w:val="center"/>
          </w:tcPr>
          <w:p w:rsidR="00B7631A" w:rsidRPr="0077771D" w:rsidRDefault="007A3F86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34" w:type="dxa"/>
            <w:vAlign w:val="center"/>
          </w:tcPr>
          <w:p w:rsidR="00B7631A" w:rsidRPr="0077771D" w:rsidRDefault="002C2600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0827" w:rsidRPr="0077771D">
              <w:rPr>
                <w:rFonts w:ascii="Times New Roman" w:hAnsi="Times New Roman" w:cs="Times New Roman"/>
                <w:sz w:val="24"/>
                <w:szCs w:val="24"/>
              </w:rPr>
              <w:t>7507,7</w:t>
            </w:r>
          </w:p>
        </w:tc>
        <w:tc>
          <w:tcPr>
            <w:tcW w:w="1219" w:type="dxa"/>
            <w:vAlign w:val="center"/>
          </w:tcPr>
          <w:p w:rsidR="00B7631A" w:rsidRPr="0077771D" w:rsidRDefault="00FD0827" w:rsidP="00036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6127" w:rsidRPr="0077771D">
              <w:rPr>
                <w:rFonts w:ascii="Times New Roman" w:hAnsi="Times New Roman" w:cs="Times New Roman"/>
                <w:sz w:val="24"/>
                <w:szCs w:val="24"/>
              </w:rPr>
              <w:t>7066,7</w:t>
            </w:r>
          </w:p>
        </w:tc>
      </w:tr>
      <w:tr w:rsidR="00B7631A" w:rsidRPr="0077771D" w:rsidTr="0085090E">
        <w:trPr>
          <w:trHeight w:val="20"/>
          <w:jc w:val="center"/>
        </w:trPr>
        <w:tc>
          <w:tcPr>
            <w:tcW w:w="4908" w:type="dxa"/>
          </w:tcPr>
          <w:p w:rsidR="00B7631A" w:rsidRPr="0077771D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17" w:type="dxa"/>
            <w:vAlign w:val="center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B7631A" w:rsidRPr="0077771D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31A" w:rsidRPr="0077771D" w:rsidTr="0085090E">
        <w:trPr>
          <w:jc w:val="center"/>
        </w:trPr>
        <w:tc>
          <w:tcPr>
            <w:tcW w:w="4908" w:type="dxa"/>
          </w:tcPr>
          <w:p w:rsidR="00B7631A" w:rsidRPr="0077771D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17" w:type="dxa"/>
            <w:vAlign w:val="center"/>
          </w:tcPr>
          <w:p w:rsidR="00B7631A" w:rsidRPr="0077771D" w:rsidRDefault="00611D0A" w:rsidP="00036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127" w:rsidRPr="0077771D">
              <w:rPr>
                <w:rFonts w:ascii="Times New Roman" w:hAnsi="Times New Roman" w:cs="Times New Roman"/>
                <w:sz w:val="24"/>
                <w:szCs w:val="24"/>
              </w:rPr>
              <w:t>4717,4</w:t>
            </w:r>
          </w:p>
        </w:tc>
        <w:tc>
          <w:tcPr>
            <w:tcW w:w="1275" w:type="dxa"/>
            <w:vAlign w:val="center"/>
          </w:tcPr>
          <w:p w:rsidR="00B7631A" w:rsidRPr="0077771D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34" w:type="dxa"/>
            <w:vAlign w:val="center"/>
          </w:tcPr>
          <w:p w:rsidR="00B7631A" w:rsidRPr="0077771D" w:rsidRDefault="007D23E1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0827" w:rsidRPr="0077771D">
              <w:rPr>
                <w:rFonts w:ascii="Times New Roman" w:hAnsi="Times New Roman" w:cs="Times New Roman"/>
                <w:sz w:val="24"/>
                <w:szCs w:val="24"/>
              </w:rPr>
              <w:t>353,8</w:t>
            </w:r>
          </w:p>
        </w:tc>
        <w:tc>
          <w:tcPr>
            <w:tcW w:w="1219" w:type="dxa"/>
            <w:vAlign w:val="center"/>
          </w:tcPr>
          <w:p w:rsidR="00B7631A" w:rsidRPr="0077771D" w:rsidRDefault="00036127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3876,8</w:t>
            </w:r>
          </w:p>
        </w:tc>
      </w:tr>
      <w:tr w:rsidR="00B7631A" w:rsidRPr="0077771D" w:rsidTr="0085090E">
        <w:trPr>
          <w:jc w:val="center"/>
        </w:trPr>
        <w:tc>
          <w:tcPr>
            <w:tcW w:w="4908" w:type="dxa"/>
          </w:tcPr>
          <w:p w:rsidR="00B7631A" w:rsidRPr="0077771D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17" w:type="dxa"/>
            <w:vAlign w:val="center"/>
          </w:tcPr>
          <w:p w:rsidR="00B7631A" w:rsidRPr="0077771D" w:rsidRDefault="00272F28" w:rsidP="00D30E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/>
                <w:sz w:val="24"/>
                <w:szCs w:val="24"/>
              </w:rPr>
              <w:t>2</w:t>
            </w:r>
            <w:r w:rsidR="00D30EA4" w:rsidRPr="0077771D">
              <w:rPr>
                <w:rFonts w:ascii="Times New Roman" w:hAnsi="Times New Roman"/>
                <w:sz w:val="24"/>
                <w:szCs w:val="24"/>
              </w:rPr>
              <w:t>7</w:t>
            </w:r>
            <w:r w:rsidR="00036127" w:rsidRPr="0077771D">
              <w:rPr>
                <w:rFonts w:ascii="Times New Roman" w:hAnsi="Times New Roman"/>
                <w:sz w:val="24"/>
                <w:szCs w:val="24"/>
              </w:rPr>
              <w:t>1276,6</w:t>
            </w:r>
          </w:p>
        </w:tc>
        <w:tc>
          <w:tcPr>
            <w:tcW w:w="1275" w:type="dxa"/>
            <w:vAlign w:val="center"/>
          </w:tcPr>
          <w:p w:rsidR="00B7631A" w:rsidRPr="0077771D" w:rsidRDefault="00881E20" w:rsidP="00445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 w:rsidR="00445458" w:rsidRPr="00777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B7631A" w:rsidRPr="0077771D" w:rsidRDefault="007D23E1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827" w:rsidRPr="0077771D">
              <w:rPr>
                <w:rFonts w:ascii="Times New Roman" w:hAnsi="Times New Roman" w:cs="Times New Roman"/>
                <w:sz w:val="24"/>
                <w:szCs w:val="24"/>
              </w:rPr>
              <w:t>8153,9</w:t>
            </w:r>
          </w:p>
        </w:tc>
        <w:tc>
          <w:tcPr>
            <w:tcW w:w="1219" w:type="dxa"/>
            <w:vAlign w:val="center"/>
          </w:tcPr>
          <w:p w:rsidR="00B7631A" w:rsidRPr="0077771D" w:rsidRDefault="00FD0827" w:rsidP="00036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36127" w:rsidRPr="0077771D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</w:tbl>
    <w:p w:rsidR="003E1A8E" w:rsidRPr="0077771D" w:rsidRDefault="003E1A8E" w:rsidP="006F7685">
      <w:pPr>
        <w:pStyle w:val="a5"/>
        <w:ind w:left="3969" w:right="-55"/>
        <w:rPr>
          <w:sz w:val="24"/>
        </w:rPr>
      </w:pPr>
    </w:p>
    <w:p w:rsidR="00D04E0B" w:rsidRPr="0077771D" w:rsidRDefault="00D04E0B" w:rsidP="006F7685">
      <w:pPr>
        <w:pStyle w:val="a5"/>
        <w:ind w:left="3969" w:right="-55"/>
        <w:rPr>
          <w:sz w:val="24"/>
        </w:rPr>
      </w:pPr>
    </w:p>
    <w:p w:rsidR="00D04E0B" w:rsidRPr="0077771D" w:rsidRDefault="00D04E0B" w:rsidP="006F7685">
      <w:pPr>
        <w:pStyle w:val="a5"/>
        <w:ind w:left="3969" w:right="-55"/>
        <w:rPr>
          <w:sz w:val="24"/>
        </w:rPr>
      </w:pPr>
    </w:p>
    <w:p w:rsidR="00D04E0B" w:rsidRPr="0077771D" w:rsidRDefault="00D04E0B" w:rsidP="006F7685">
      <w:pPr>
        <w:pStyle w:val="a5"/>
        <w:ind w:left="3969" w:right="-55"/>
        <w:rPr>
          <w:sz w:val="24"/>
        </w:rPr>
      </w:pPr>
    </w:p>
    <w:p w:rsidR="003E1A8E" w:rsidRPr="0077771D" w:rsidRDefault="003E1A8E" w:rsidP="006F7685">
      <w:pPr>
        <w:pStyle w:val="a5"/>
        <w:ind w:left="3969" w:right="-55"/>
        <w:rPr>
          <w:sz w:val="24"/>
        </w:rPr>
      </w:pPr>
    </w:p>
    <w:p w:rsidR="003E1A8E" w:rsidRPr="0077771D" w:rsidRDefault="003E1A8E" w:rsidP="006F7685">
      <w:pPr>
        <w:pStyle w:val="a5"/>
        <w:ind w:left="3969" w:right="-55"/>
        <w:rPr>
          <w:sz w:val="24"/>
        </w:rPr>
      </w:pPr>
    </w:p>
    <w:p w:rsidR="003E1A8E" w:rsidRPr="0077771D" w:rsidRDefault="003E1A8E" w:rsidP="006F7685">
      <w:pPr>
        <w:pStyle w:val="a5"/>
        <w:ind w:left="3969" w:right="-55"/>
        <w:rPr>
          <w:sz w:val="24"/>
        </w:rPr>
      </w:pPr>
    </w:p>
    <w:p w:rsidR="004E5C76" w:rsidRPr="0077771D" w:rsidRDefault="004E5C76" w:rsidP="006F7685">
      <w:pPr>
        <w:pStyle w:val="a5"/>
        <w:ind w:left="3969" w:right="-55"/>
        <w:rPr>
          <w:sz w:val="24"/>
        </w:rPr>
      </w:pPr>
    </w:p>
    <w:p w:rsidR="004E5C76" w:rsidRPr="0077771D" w:rsidRDefault="004E5C76" w:rsidP="006F7685">
      <w:pPr>
        <w:pStyle w:val="a5"/>
        <w:ind w:left="3969" w:right="-55"/>
        <w:rPr>
          <w:sz w:val="24"/>
        </w:rPr>
      </w:pPr>
    </w:p>
    <w:p w:rsidR="004E5C76" w:rsidRPr="0077771D" w:rsidRDefault="004E5C76" w:rsidP="006F7685">
      <w:pPr>
        <w:pStyle w:val="a5"/>
        <w:ind w:left="3969" w:right="-55"/>
        <w:rPr>
          <w:sz w:val="24"/>
        </w:rPr>
      </w:pPr>
    </w:p>
    <w:p w:rsidR="004E5C76" w:rsidRPr="0077771D" w:rsidRDefault="004E5C76" w:rsidP="006F7685">
      <w:pPr>
        <w:pStyle w:val="a5"/>
        <w:ind w:left="3969" w:right="-55"/>
        <w:rPr>
          <w:sz w:val="24"/>
        </w:rPr>
      </w:pPr>
    </w:p>
    <w:p w:rsidR="004E5C76" w:rsidRPr="0077771D" w:rsidRDefault="004E5C76" w:rsidP="006F7685">
      <w:pPr>
        <w:pStyle w:val="a5"/>
        <w:ind w:left="3969" w:right="-55"/>
        <w:rPr>
          <w:sz w:val="24"/>
        </w:rPr>
      </w:pPr>
    </w:p>
    <w:p w:rsidR="007640D0" w:rsidRPr="0077771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77771D" w:rsidSect="000A42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04E0B" w:rsidRPr="0077771D" w:rsidRDefault="00D04E0B" w:rsidP="00D04E0B">
      <w:pPr>
        <w:pStyle w:val="a5"/>
        <w:ind w:left="9639" w:right="-55"/>
        <w:rPr>
          <w:sz w:val="24"/>
        </w:rPr>
      </w:pPr>
      <w:r w:rsidRPr="0077771D">
        <w:rPr>
          <w:sz w:val="24"/>
        </w:rPr>
        <w:lastRenderedPageBreak/>
        <w:t>Приложение 2 к постановлению Администрации города Переславля-Залесского</w:t>
      </w:r>
    </w:p>
    <w:p w:rsidR="00D04E0B" w:rsidRPr="0077771D" w:rsidRDefault="00D04E0B" w:rsidP="00D04E0B">
      <w:pPr>
        <w:pStyle w:val="a5"/>
        <w:ind w:left="9639" w:right="-55"/>
        <w:rPr>
          <w:sz w:val="24"/>
        </w:rPr>
      </w:pPr>
      <w:r w:rsidRPr="0077771D">
        <w:rPr>
          <w:sz w:val="24"/>
        </w:rPr>
        <w:t xml:space="preserve">от </w:t>
      </w:r>
      <w:r w:rsidR="0077771D" w:rsidRPr="0077771D">
        <w:rPr>
          <w:sz w:val="24"/>
        </w:rPr>
        <w:t xml:space="preserve">27.04.2016 </w:t>
      </w:r>
      <w:r w:rsidRPr="0077771D">
        <w:rPr>
          <w:sz w:val="24"/>
        </w:rPr>
        <w:t xml:space="preserve">№ </w:t>
      </w:r>
      <w:r w:rsidR="0077771D" w:rsidRPr="0077771D">
        <w:rPr>
          <w:sz w:val="24"/>
        </w:rPr>
        <w:t>ПОС. 03-0572/16</w:t>
      </w:r>
    </w:p>
    <w:p w:rsidR="006E22A8" w:rsidRPr="0077771D" w:rsidRDefault="006E22A8" w:rsidP="007640D0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DC4379" w:rsidRPr="0077771D" w:rsidRDefault="00C8063C" w:rsidP="00C8063C">
      <w:pPr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 w:rsidRPr="0077771D">
        <w:rPr>
          <w:sz w:val="22"/>
          <w:szCs w:val="22"/>
        </w:rPr>
        <w:t xml:space="preserve">Приложение </w:t>
      </w:r>
      <w:r w:rsidR="00D04E0B" w:rsidRPr="0077771D">
        <w:rPr>
          <w:sz w:val="22"/>
          <w:szCs w:val="22"/>
        </w:rPr>
        <w:t>1</w:t>
      </w:r>
      <w:r w:rsidRPr="0077771D">
        <w:rPr>
          <w:sz w:val="22"/>
          <w:szCs w:val="22"/>
        </w:rPr>
        <w:t xml:space="preserve"> к ГЦП «Обеспечение функционирования и развития муниципальной службы  в г. Переславле-Залесском на 2014-2016 годы»</w:t>
      </w:r>
    </w:p>
    <w:tbl>
      <w:tblPr>
        <w:tblW w:w="15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3519"/>
        <w:gridCol w:w="1524"/>
        <w:gridCol w:w="2254"/>
        <w:gridCol w:w="1920"/>
        <w:gridCol w:w="1717"/>
        <w:gridCol w:w="1420"/>
        <w:gridCol w:w="1310"/>
        <w:gridCol w:w="1420"/>
      </w:tblGrid>
      <w:tr w:rsidR="00306EC3" w:rsidRPr="0077771D" w:rsidTr="00C424E3">
        <w:trPr>
          <w:trHeight w:val="636"/>
        </w:trPr>
        <w:tc>
          <w:tcPr>
            <w:tcW w:w="157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EC3" w:rsidRPr="0077771D" w:rsidRDefault="00306EC3" w:rsidP="00306EC3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926F91" w:rsidRPr="0077771D" w:rsidRDefault="00306EC3" w:rsidP="00926F91">
            <w:pPr>
              <w:jc w:val="center"/>
              <w:rPr>
                <w:sz w:val="24"/>
                <w:szCs w:val="24"/>
              </w:rPr>
            </w:pPr>
            <w:r w:rsidRPr="0077771D">
              <w:rPr>
                <w:sz w:val="24"/>
                <w:szCs w:val="24"/>
              </w:rPr>
              <w:t xml:space="preserve">Перечень программных мероприятий городской целевой программы  «Обеспечение функционирования и развития </w:t>
            </w:r>
          </w:p>
          <w:p w:rsidR="00306EC3" w:rsidRPr="0077771D" w:rsidRDefault="00306EC3" w:rsidP="00926F91">
            <w:pPr>
              <w:jc w:val="center"/>
              <w:rPr>
                <w:sz w:val="24"/>
                <w:szCs w:val="24"/>
              </w:rPr>
            </w:pPr>
            <w:r w:rsidRPr="0077771D">
              <w:rPr>
                <w:sz w:val="24"/>
                <w:szCs w:val="24"/>
              </w:rPr>
              <w:t>муниципальной службы в г. Переславле-Залесском на 20</w:t>
            </w:r>
            <w:bookmarkStart w:id="0" w:name="_GoBack"/>
            <w:bookmarkEnd w:id="0"/>
            <w:r w:rsidRPr="0077771D">
              <w:rPr>
                <w:sz w:val="24"/>
                <w:szCs w:val="24"/>
              </w:rPr>
              <w:t>14-2016 годы»</w:t>
            </w:r>
          </w:p>
          <w:p w:rsidR="00926F91" w:rsidRPr="0077771D" w:rsidRDefault="00926F91" w:rsidP="00926F91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5581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3700"/>
              <w:gridCol w:w="1359"/>
              <w:gridCol w:w="1843"/>
              <w:gridCol w:w="1559"/>
              <w:gridCol w:w="1701"/>
              <w:gridCol w:w="1559"/>
              <w:gridCol w:w="1560"/>
              <w:gridCol w:w="141"/>
              <w:gridCol w:w="1519"/>
            </w:tblGrid>
            <w:tr w:rsidR="00C424E3" w:rsidRPr="0077771D" w:rsidTr="00225DA0">
              <w:trPr>
                <w:trHeight w:val="555"/>
              </w:trPr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 xml:space="preserve">№          </w:t>
                  </w:r>
                  <w:proofErr w:type="gramStart"/>
                  <w:r w:rsidRPr="0077771D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77771D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Наименование                          мероприятия ГЦП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роки реализаци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Ответственный исполнитель, соисполнитель, участник ГЦП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умма расходов, всего</w:t>
                  </w:r>
                  <w:r w:rsidRPr="0077771D">
                    <w:rPr>
                      <w:sz w:val="22"/>
                      <w:szCs w:val="22"/>
                    </w:rPr>
                    <w:br/>
                    <w:t>(руб.)</w:t>
                  </w:r>
                </w:p>
              </w:tc>
              <w:tc>
                <w:tcPr>
                  <w:tcW w:w="47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в том числе по годам реализации:</w:t>
                  </w:r>
                </w:p>
              </w:tc>
            </w:tr>
            <w:tr w:rsidR="00C424E3" w:rsidRPr="0077771D" w:rsidTr="00225DA0">
              <w:trPr>
                <w:trHeight w:val="1560"/>
              </w:trPr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 xml:space="preserve">2014 год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 xml:space="preserve">2015 год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 xml:space="preserve">2016 год 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Администрация г. Переславля-Залесског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 xml:space="preserve">                                </w:t>
                  </w:r>
                  <w:r w:rsidRPr="0077771D">
                    <w:rPr>
                      <w:sz w:val="22"/>
                      <w:szCs w:val="22"/>
                    </w:rPr>
                    <w:br/>
                    <w:t>Средства бюджета Ярославской области</w:t>
                  </w:r>
                  <w:r w:rsidRPr="0077771D">
                    <w:rPr>
                      <w:sz w:val="22"/>
                      <w:szCs w:val="22"/>
                    </w:rPr>
                    <w:br/>
                  </w:r>
                  <w:r w:rsidRPr="0077771D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 669 613,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667 8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981 201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 020 562,43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711 108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31 2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51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28 838,05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60 7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25 8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34 97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995 6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029 01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48 08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18 562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185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79 51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37 221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68 36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06 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7 0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9 1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0 000,00</w:t>
                  </w:r>
                </w:p>
              </w:tc>
            </w:tr>
            <w:tr w:rsidR="00C424E3" w:rsidRPr="0077771D" w:rsidTr="00225DA0">
              <w:trPr>
                <w:trHeight w:val="40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04 382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84 382,38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1.8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85 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85 450,00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10 009 022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4 988 889,3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6 213 449,89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8 806 683,34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6 332 377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3 323 185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4 372 318,87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8 636 873,34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345 954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46 732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00 222,05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9 00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70 4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47 0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23 39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особие по социальной помощи населению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53 639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67 314,4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86 324,97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45 875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93 496,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24 799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7 58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6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10 40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17 107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3 295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1 6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3 46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5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3 230,00</w:t>
                  </w:r>
                </w:p>
              </w:tc>
            </w:tr>
            <w:tr w:rsidR="00C424E3" w:rsidRPr="0077771D" w:rsidTr="00225DA0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1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убсидия на реализацию программ развития муниципальной службы Ярославской област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14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V. Содействие решению вопросов местного значения по организации тепло-, водоснабжения, водоотведения и электроснабжения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1 186 922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9 343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 843 922,28</w:t>
                  </w:r>
                </w:p>
              </w:tc>
            </w:tr>
            <w:tr w:rsidR="00C424E3" w:rsidRPr="0077771D" w:rsidTr="00225DA0">
              <w:trPr>
                <w:trHeight w:val="27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1.1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областного бюджета) по расчетам за поставленные топливно-энергетические ресурс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486 922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 643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843 922,28</w:t>
                  </w:r>
                </w:p>
              </w:tc>
            </w:tr>
            <w:tr w:rsidR="00C424E3" w:rsidRPr="0077771D" w:rsidTr="00225DA0">
              <w:trPr>
                <w:trHeight w:val="27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2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 по расчетам за поставленные топливно-энергетические ресурс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70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21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.2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</w:t>
                  </w:r>
                  <w:r w:rsidRPr="0077771D">
                    <w:rPr>
                      <w:sz w:val="22"/>
                      <w:szCs w:val="22"/>
                    </w:rPr>
                    <w:br w:type="page"/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 00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4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47 900 558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7 691 739,3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6 537 650,89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43 671 168,05</w:t>
                  </w:r>
                </w:p>
              </w:tc>
            </w:tr>
            <w:tr w:rsidR="00C424E3" w:rsidRPr="0077771D" w:rsidTr="00225DA0">
              <w:trPr>
                <w:trHeight w:val="285"/>
              </w:trPr>
              <w:tc>
                <w:tcPr>
                  <w:tcW w:w="1558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правление образ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 xml:space="preserve">Средства бюджета </w:t>
                  </w:r>
                  <w:r w:rsidRPr="0077771D">
                    <w:rPr>
                      <w:sz w:val="22"/>
                      <w:szCs w:val="22"/>
                    </w:rPr>
                    <w:lastRenderedPageBreak/>
                    <w:t>Ярославской области</w:t>
                  </w:r>
                  <w:r w:rsidRPr="0077771D">
                    <w:rPr>
                      <w:sz w:val="22"/>
                      <w:szCs w:val="22"/>
                    </w:rPr>
                    <w:br/>
                  </w:r>
                </w:p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lastRenderedPageBreak/>
                    <w:t>20 718 520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7 021 652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 697 488,22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 999 380,00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65 88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55 88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0 000,00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00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2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97 7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13 73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4 00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2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01 92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16 92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65 00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57 968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17 56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9,13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40 30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69 4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2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40 64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4 80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76 640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1 280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5 36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0 00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6 549 849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 817 1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 164 389,09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 568 28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Безвозмездные и безвозвратные перечисления государственным и муниципальным организациям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295 07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295 072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9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7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19 000,00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2 340 841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4 334 5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4 567 761,78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 438 50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1 418 591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 334 5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 645 961,78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 438 050,00</w:t>
                  </w:r>
                </w:p>
              </w:tc>
            </w:tr>
            <w:tr w:rsidR="00C424E3" w:rsidRPr="0077771D" w:rsidTr="00225DA0">
              <w:trPr>
                <w:trHeight w:val="3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3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34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0 5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21 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21 5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5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9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9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42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42 8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40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2.1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8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 363 3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004 13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326 263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032 921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.1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едоставление субсидии на обеспечение деятельности органов опек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 363 3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004 13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326 263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032 921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4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9 422 68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3 360 368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3 591 513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2 470 801,00</w:t>
                  </w:r>
                </w:p>
              </w:tc>
            </w:tr>
            <w:tr w:rsidR="00C424E3" w:rsidRPr="0077771D" w:rsidTr="00225DA0">
              <w:trPr>
                <w:trHeight w:val="285"/>
              </w:trPr>
              <w:tc>
                <w:tcPr>
                  <w:tcW w:w="1558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правление финанс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77771D">
                    <w:rPr>
                      <w:sz w:val="22"/>
                      <w:szCs w:val="22"/>
                    </w:rPr>
                    <w:br/>
                  </w:r>
                  <w:r w:rsidRPr="0077771D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 358 4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71 4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 151 209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 535 700,00</w:t>
                  </w:r>
                </w:p>
              </w:tc>
            </w:tr>
            <w:tr w:rsidR="00C424E3" w:rsidRPr="0077771D" w:rsidTr="00225DA0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6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6 900,00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 000,00</w:t>
                  </w:r>
                </w:p>
              </w:tc>
            </w:tr>
            <w:tr w:rsidR="00C424E3" w:rsidRPr="0077771D" w:rsidTr="00225DA0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998 89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90 9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039 108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368 79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0 56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64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0 00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91 0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9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1 537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0 01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4 462 022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1 224 056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1 999 915,46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1 238 05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3 695 524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 887 578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1 573 276,49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1 234 67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53 633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1 739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1 894,04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7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 1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6 69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7 611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60 127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7 483,92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3.12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5 114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23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 882,5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85 93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8 108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27 822,4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14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5 867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 920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5 566,11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 380,00</w:t>
                  </w:r>
                </w:p>
              </w:tc>
            </w:tr>
            <w:tr w:rsidR="00C424E3" w:rsidRPr="0077771D" w:rsidTr="00225DA0">
              <w:trPr>
                <w:trHeight w:val="85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12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едоставление межбюджетных трансфертов на обеспечение казначейской системы исполнения бюджета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убсидия на реализацию программ развития муниципальной службы Ярославской област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4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8 220 427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2 295 55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3 151 124,46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2 773 750,00</w:t>
                  </w:r>
                </w:p>
              </w:tc>
            </w:tr>
            <w:tr w:rsidR="00C424E3" w:rsidRPr="0077771D" w:rsidTr="00225DA0">
              <w:trPr>
                <w:trHeight w:val="300"/>
              </w:trPr>
              <w:tc>
                <w:tcPr>
                  <w:tcW w:w="1558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правление муниципальной собственност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77771D">
                    <w:rPr>
                      <w:sz w:val="22"/>
                      <w:szCs w:val="22"/>
                    </w:rPr>
                    <w:br/>
                  </w:r>
                  <w:r w:rsidRPr="0077771D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 449 948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5 57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44 448,61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529 500,00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562F2E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</w:t>
                  </w:r>
                  <w:r w:rsidR="00C424E3" w:rsidRPr="0077771D">
                    <w:rPr>
                      <w:sz w:val="22"/>
                      <w:szCs w:val="22"/>
                    </w:rPr>
                    <w:t xml:space="preserve">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5 6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5 657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 19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 02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6 6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0 00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72 191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4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97 848,61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27 343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2 50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4 00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0 000,00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4 468 719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8 040 721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8 434 238,22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7 993 76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3 721 634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 538 380,8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189 493,43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 993 76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58 0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5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2 825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5 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5 5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53 33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3 334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36 942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36 717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25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22 661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1 220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1 440,4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1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71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17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54,39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114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II. Мероприятия по повышению эффективности деятельности органов местного самоуправления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711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711 75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9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 (за счет средств областного бюджета)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84 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84 55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9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 (за счет средств городского бюджета)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27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27 2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4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1 630 418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3 616 721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9 490 436,83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8 523 260,00</w:t>
                  </w:r>
                </w:p>
              </w:tc>
            </w:tr>
            <w:tr w:rsidR="00C424E3" w:rsidRPr="0077771D" w:rsidTr="00225DA0">
              <w:trPr>
                <w:trHeight w:val="300"/>
              </w:trPr>
              <w:tc>
                <w:tcPr>
                  <w:tcW w:w="1558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424E3" w:rsidRPr="0077771D" w:rsidTr="00225DA0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правление культуры, туризма, молодежи и спор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77771D">
                    <w:rPr>
                      <w:sz w:val="22"/>
                      <w:szCs w:val="22"/>
                    </w:rPr>
                    <w:br/>
                  </w:r>
                  <w:r w:rsidRPr="0077771D">
                    <w:rPr>
                      <w:sz w:val="22"/>
                      <w:szCs w:val="22"/>
                    </w:rPr>
                    <w:br/>
                  </w:r>
                  <w:r w:rsidRPr="0077771D">
                    <w:rPr>
                      <w:sz w:val="22"/>
                      <w:szCs w:val="22"/>
                    </w:rPr>
                    <w:lastRenderedPageBreak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lastRenderedPageBreak/>
                    <w:t>4 335 7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 387 10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 486 1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 462 50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 660 47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158 07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429 1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073 30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5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6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6 50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5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00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6 00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Безвозмездные и безвозвратные перечисления государственным и муниципальным организациям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94 02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94 02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33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2 5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0 70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0 00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48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 5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44 00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6 240 665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5 540 495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5 538 58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5 161 59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5 576 705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 182 715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 233 38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 160 61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8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6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9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4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 413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633,49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1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9 166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6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986,68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8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032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032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8 96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8 967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.1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25 779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88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37 579,83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4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0 576 37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 927 601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7 024 68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 624 090,00</w:t>
                  </w:r>
                </w:p>
              </w:tc>
            </w:tr>
            <w:tr w:rsidR="00C424E3" w:rsidRPr="0077771D" w:rsidTr="00225DA0">
              <w:trPr>
                <w:trHeight w:val="300"/>
              </w:trPr>
              <w:tc>
                <w:tcPr>
                  <w:tcW w:w="1558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правление муниципального контрол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77771D">
                    <w:rPr>
                      <w:sz w:val="22"/>
                      <w:szCs w:val="22"/>
                    </w:rPr>
                    <w:br/>
                  </w:r>
                  <w:r w:rsidRPr="0077771D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77 929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96 1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6 321,9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65 437,57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8 1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89 1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8 933,00</w:t>
                  </w:r>
                </w:p>
              </w:tc>
            </w:tr>
            <w:tr w:rsidR="00C424E3" w:rsidRPr="0077771D" w:rsidTr="00225DA0">
              <w:trPr>
                <w:trHeight w:val="3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 271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 271,57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1 554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2 321,9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9 233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4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0 066 262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4 764 6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5 045 815,37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55 816,66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 494 582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 530 647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 708 331,36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55 603,72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4 4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2 8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1 6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 45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 062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89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 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 3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4 500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14 546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3 96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 578,1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2 672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 6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779,81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2,94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0 20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1 475,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48 727,0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46 55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7 645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8 910,10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4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0 344 19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4 960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5 062 137,27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321 254,23</w:t>
                  </w:r>
                </w:p>
              </w:tc>
            </w:tr>
            <w:tr w:rsidR="00C424E3" w:rsidRPr="0077771D" w:rsidTr="00225DA0">
              <w:trPr>
                <w:trHeight w:val="300"/>
              </w:trPr>
              <w:tc>
                <w:tcPr>
                  <w:tcW w:w="1558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424E3" w:rsidRPr="0077771D" w:rsidTr="00225DA0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Контрольно-счетная палата г. Переславля-Залесског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77771D">
                    <w:rPr>
                      <w:sz w:val="22"/>
                      <w:szCs w:val="22"/>
                    </w:rPr>
                    <w:br/>
                  </w:r>
                  <w:r w:rsidRPr="0077771D">
                    <w:rPr>
                      <w:sz w:val="22"/>
                      <w:szCs w:val="22"/>
                    </w:rPr>
                    <w:br/>
                  </w:r>
                  <w:r w:rsidRPr="0077771D">
                    <w:rPr>
                      <w:sz w:val="22"/>
                      <w:szCs w:val="22"/>
                    </w:rPr>
                    <w:lastRenderedPageBreak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lastRenderedPageBreak/>
                    <w:t>295 3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02 95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50 94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41 500,00</w:t>
                  </w:r>
                </w:p>
              </w:tc>
            </w:tr>
            <w:tr w:rsidR="00C424E3" w:rsidRPr="0077771D" w:rsidTr="00225DA0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 40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4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2 40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7.3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7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1 7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5 54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30 06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lastRenderedPageBreak/>
                    <w:t>7.4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91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66 5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 4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4 700,00</w:t>
                  </w:r>
                </w:p>
              </w:tc>
            </w:tr>
            <w:tr w:rsidR="00C424E3" w:rsidRPr="0077771D" w:rsidTr="00225DA0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5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00,00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6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4 7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4 74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7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7 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95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7 604 009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463 836,3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599 223,3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540 950,00</w:t>
                  </w:r>
                </w:p>
              </w:tc>
            </w:tr>
            <w:tr w:rsidR="00C424E3" w:rsidRPr="0077771D" w:rsidTr="00225DA0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771D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 494 59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395 472,1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559 37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539 75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6 630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330,1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3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 1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198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0 825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769,8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55,3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1 20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1 364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50 264,2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21 1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7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8 4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sz w:val="22"/>
                      <w:szCs w:val="22"/>
                    </w:rPr>
                  </w:pPr>
                  <w:r w:rsidRPr="00777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424E3" w:rsidRPr="0077771D" w:rsidTr="00225DA0">
              <w:trPr>
                <w:trHeight w:val="345"/>
              </w:trPr>
              <w:tc>
                <w:tcPr>
                  <w:tcW w:w="4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24E3" w:rsidRPr="0077771D" w:rsidRDefault="00C424E3" w:rsidP="00C424E3">
                  <w:pPr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4E3" w:rsidRPr="0077771D" w:rsidRDefault="00C424E3" w:rsidP="00C424E3">
                  <w:r w:rsidRPr="0077771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7 899 399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566 786,3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650 163,3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 682 450,00</w:t>
                  </w:r>
                </w:p>
              </w:tc>
            </w:tr>
            <w:tr w:rsidR="00C424E3" w:rsidRPr="0077771D" w:rsidTr="00225DA0">
              <w:trPr>
                <w:trHeight w:val="390"/>
              </w:trPr>
              <w:tc>
                <w:tcPr>
                  <w:tcW w:w="91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ИТОГО по ГЦП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295 994 049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91 419 570,0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117 507 705,8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4E3" w:rsidRPr="0077771D" w:rsidRDefault="00C424E3" w:rsidP="00C424E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771D">
                    <w:rPr>
                      <w:bCs/>
                      <w:sz w:val="22"/>
                      <w:szCs w:val="22"/>
                    </w:rPr>
                    <w:t>87 066 773,28</w:t>
                  </w:r>
                </w:p>
              </w:tc>
            </w:tr>
          </w:tbl>
          <w:p w:rsidR="00616A9F" w:rsidRPr="0077771D" w:rsidRDefault="00616A9F" w:rsidP="00C424E3">
            <w:pPr>
              <w:rPr>
                <w:sz w:val="24"/>
                <w:szCs w:val="24"/>
              </w:rPr>
            </w:pPr>
          </w:p>
        </w:tc>
      </w:tr>
      <w:tr w:rsidR="00306EC3" w:rsidRPr="0077771D" w:rsidTr="00C424E3">
        <w:trPr>
          <w:trHeight w:val="276"/>
        </w:trPr>
        <w:tc>
          <w:tcPr>
            <w:tcW w:w="157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EC3" w:rsidRPr="0077771D" w:rsidRDefault="00306EC3" w:rsidP="00306EC3">
            <w:pPr>
              <w:rPr>
                <w:sz w:val="24"/>
                <w:szCs w:val="24"/>
              </w:rPr>
            </w:pPr>
          </w:p>
        </w:tc>
      </w:tr>
      <w:tr w:rsidR="00306EC3" w:rsidRPr="0077771D" w:rsidTr="00C424E3">
        <w:trPr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77771D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77771D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77771D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77771D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77771D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77771D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77771D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77771D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77771D" w:rsidRDefault="00306EC3" w:rsidP="00306EC3">
            <w:pPr>
              <w:rPr>
                <w:sz w:val="22"/>
                <w:szCs w:val="22"/>
              </w:rPr>
            </w:pPr>
          </w:p>
        </w:tc>
      </w:tr>
    </w:tbl>
    <w:p w:rsidR="00C8063C" w:rsidRPr="0077771D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Pr="0077771D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RPr="0077771D" w:rsidSect="00306EC3">
          <w:pgSz w:w="16838" w:h="11906" w:orient="landscape"/>
          <w:pgMar w:top="426" w:right="1134" w:bottom="850" w:left="709" w:header="708" w:footer="708" w:gutter="0"/>
          <w:cols w:space="708"/>
          <w:docGrid w:linePitch="360"/>
        </w:sectPr>
      </w:pPr>
    </w:p>
    <w:p w:rsidR="003A14F7" w:rsidRPr="0077771D" w:rsidRDefault="003A14F7" w:rsidP="00343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sectPr w:rsidR="003A14F7" w:rsidRPr="0077771D" w:rsidSect="00B1303D">
      <w:footerReference w:type="even" r:id="rId16"/>
      <w:footerReference w:type="default" r:id="rId17"/>
      <w:footerReference w:type="first" r:id="rId18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91" w:rsidRDefault="002F5791">
      <w:r>
        <w:separator/>
      </w:r>
    </w:p>
  </w:endnote>
  <w:endnote w:type="continuationSeparator" w:id="0">
    <w:p w:rsidR="002F5791" w:rsidRDefault="002F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D" w:rsidRDefault="007777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D" w:rsidRDefault="0077771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D" w:rsidRDefault="0077771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D" w:rsidRDefault="0077771D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7771D" w:rsidRDefault="0077771D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D" w:rsidRPr="00205C62" w:rsidRDefault="0077771D" w:rsidP="00205C62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D" w:rsidRDefault="0077771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91" w:rsidRDefault="002F5791">
      <w:r>
        <w:separator/>
      </w:r>
    </w:p>
  </w:footnote>
  <w:footnote w:type="continuationSeparator" w:id="0">
    <w:p w:rsidR="002F5791" w:rsidRDefault="002F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D" w:rsidRDefault="0077771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D" w:rsidRDefault="0077771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D" w:rsidRDefault="007777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7013"/>
    <w:rsid w:val="000273CC"/>
    <w:rsid w:val="00031727"/>
    <w:rsid w:val="000317A8"/>
    <w:rsid w:val="00032516"/>
    <w:rsid w:val="000350F6"/>
    <w:rsid w:val="00035F3E"/>
    <w:rsid w:val="00036127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637BE"/>
    <w:rsid w:val="00063B79"/>
    <w:rsid w:val="000653D2"/>
    <w:rsid w:val="000663BA"/>
    <w:rsid w:val="0007381B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918CD"/>
    <w:rsid w:val="000939E0"/>
    <w:rsid w:val="000A4254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137E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20923"/>
    <w:rsid w:val="0012157E"/>
    <w:rsid w:val="00126953"/>
    <w:rsid w:val="00126DC5"/>
    <w:rsid w:val="00133F1C"/>
    <w:rsid w:val="001356E5"/>
    <w:rsid w:val="00136352"/>
    <w:rsid w:val="00140884"/>
    <w:rsid w:val="00150006"/>
    <w:rsid w:val="00153EE1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2E7"/>
    <w:rsid w:val="001D5C56"/>
    <w:rsid w:val="001D71F8"/>
    <w:rsid w:val="001E089E"/>
    <w:rsid w:val="001E4007"/>
    <w:rsid w:val="001E5117"/>
    <w:rsid w:val="001F2440"/>
    <w:rsid w:val="001F3880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5DA0"/>
    <w:rsid w:val="002274AA"/>
    <w:rsid w:val="00227D4D"/>
    <w:rsid w:val="00237EEE"/>
    <w:rsid w:val="00240151"/>
    <w:rsid w:val="002408A8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B00D4"/>
    <w:rsid w:val="002B1E5F"/>
    <w:rsid w:val="002B33BD"/>
    <w:rsid w:val="002B487B"/>
    <w:rsid w:val="002C2600"/>
    <w:rsid w:val="002C34A5"/>
    <w:rsid w:val="002C653E"/>
    <w:rsid w:val="002C7186"/>
    <w:rsid w:val="002D25AD"/>
    <w:rsid w:val="002D2DBA"/>
    <w:rsid w:val="002D3A70"/>
    <w:rsid w:val="002D4373"/>
    <w:rsid w:val="002E1942"/>
    <w:rsid w:val="002F39B0"/>
    <w:rsid w:val="002F4081"/>
    <w:rsid w:val="002F579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2481F"/>
    <w:rsid w:val="00324F01"/>
    <w:rsid w:val="00325DDD"/>
    <w:rsid w:val="00330EE4"/>
    <w:rsid w:val="003314FB"/>
    <w:rsid w:val="003412C2"/>
    <w:rsid w:val="003436FA"/>
    <w:rsid w:val="0034618B"/>
    <w:rsid w:val="00346804"/>
    <w:rsid w:val="0035325A"/>
    <w:rsid w:val="003535A9"/>
    <w:rsid w:val="00354513"/>
    <w:rsid w:val="00354E85"/>
    <w:rsid w:val="00355AA6"/>
    <w:rsid w:val="00360EBC"/>
    <w:rsid w:val="00362173"/>
    <w:rsid w:val="00363446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6163"/>
    <w:rsid w:val="004334B0"/>
    <w:rsid w:val="00434FCD"/>
    <w:rsid w:val="00436CEE"/>
    <w:rsid w:val="00444654"/>
    <w:rsid w:val="00445458"/>
    <w:rsid w:val="00446721"/>
    <w:rsid w:val="00447FFE"/>
    <w:rsid w:val="00450247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2F2E"/>
    <w:rsid w:val="0056662F"/>
    <w:rsid w:val="00571F07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E5895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89C"/>
    <w:rsid w:val="0061497E"/>
    <w:rsid w:val="006154C6"/>
    <w:rsid w:val="00615939"/>
    <w:rsid w:val="00616A9F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74BE7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41C9"/>
    <w:rsid w:val="006E515F"/>
    <w:rsid w:val="006F2B7E"/>
    <w:rsid w:val="006F3F56"/>
    <w:rsid w:val="006F63E9"/>
    <w:rsid w:val="006F6ED9"/>
    <w:rsid w:val="006F7685"/>
    <w:rsid w:val="006F7A7E"/>
    <w:rsid w:val="00705C03"/>
    <w:rsid w:val="0070641A"/>
    <w:rsid w:val="00712B3E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7771D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2655"/>
    <w:rsid w:val="007B2D1A"/>
    <w:rsid w:val="007B3102"/>
    <w:rsid w:val="007B3CB3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D2F"/>
    <w:rsid w:val="008F6956"/>
    <w:rsid w:val="008F7DA7"/>
    <w:rsid w:val="008F7EFA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AA4"/>
    <w:rsid w:val="009536EA"/>
    <w:rsid w:val="009551DF"/>
    <w:rsid w:val="00956B6B"/>
    <w:rsid w:val="00956FC1"/>
    <w:rsid w:val="009630F1"/>
    <w:rsid w:val="009662C8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5859"/>
    <w:rsid w:val="009F7C5C"/>
    <w:rsid w:val="00A04DEF"/>
    <w:rsid w:val="00A05429"/>
    <w:rsid w:val="00A123B3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CB5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3887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24E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85CF3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E7FDB"/>
    <w:rsid w:val="00CF15D1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F58"/>
    <w:rsid w:val="00D20854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F07"/>
    <w:rsid w:val="00DD06E6"/>
    <w:rsid w:val="00DD0B1B"/>
    <w:rsid w:val="00DD2D10"/>
    <w:rsid w:val="00DD408C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C4A"/>
    <w:rsid w:val="00DF169B"/>
    <w:rsid w:val="00DF1EE0"/>
    <w:rsid w:val="00DF280B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0ADB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610B4"/>
    <w:rsid w:val="00F644F0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0827"/>
    <w:rsid w:val="00FD21C9"/>
    <w:rsid w:val="00FD514F"/>
    <w:rsid w:val="00FD5489"/>
    <w:rsid w:val="00FD5B4B"/>
    <w:rsid w:val="00FD6956"/>
    <w:rsid w:val="00FD745C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5ACF6D5-B727-4F71-93F0-D166EF18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r03term05</cp:lastModifiedBy>
  <cp:revision>6</cp:revision>
  <cp:lastPrinted>2016-05-04T07:28:00Z</cp:lastPrinted>
  <dcterms:created xsi:type="dcterms:W3CDTF">2016-04-26T07:39:00Z</dcterms:created>
  <dcterms:modified xsi:type="dcterms:W3CDTF">2016-05-04T07:32:00Z</dcterms:modified>
</cp:coreProperties>
</file>